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0F" w:rsidRDefault="000B3EE9" w:rsidP="000B3E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A57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0C1227">
        <w:rPr>
          <w:rFonts w:ascii="Times New Roman" w:hAnsi="Times New Roman" w:cs="Times New Roman"/>
          <w:sz w:val="28"/>
          <w:szCs w:val="28"/>
        </w:rPr>
        <w:t>1</w:t>
      </w:r>
    </w:p>
    <w:p w:rsidR="000B3EE9" w:rsidRDefault="000B3EE9" w:rsidP="000B3E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к приказу комитета Администрации</w:t>
      </w:r>
    </w:p>
    <w:p w:rsidR="000B3EE9" w:rsidRDefault="000B3EE9" w:rsidP="000B3E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цовского района по образованию</w:t>
      </w:r>
    </w:p>
    <w:p w:rsidR="000B3EE9" w:rsidRPr="00A37EC6" w:rsidRDefault="000B3EE9" w:rsidP="000B3EE9">
      <w:pPr>
        <w:pStyle w:val="a3"/>
        <w:jc w:val="center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955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0C122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C1227">
        <w:rPr>
          <w:rFonts w:ascii="Times New Roman" w:hAnsi="Times New Roman" w:cs="Times New Roman"/>
          <w:sz w:val="28"/>
          <w:szCs w:val="28"/>
        </w:rPr>
        <w:t>февраля 20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37EC6">
        <w:rPr>
          <w:rFonts w:ascii="Times New Roman" w:hAnsi="Times New Roman" w:cs="Times New Roman"/>
          <w:sz w:val="28"/>
          <w:szCs w:val="28"/>
        </w:rPr>
        <w:t xml:space="preserve"> </w:t>
      </w:r>
      <w:r w:rsidR="00EC6323">
        <w:rPr>
          <w:rFonts w:ascii="Times New Roman" w:hAnsi="Times New Roman" w:cs="Times New Roman"/>
          <w:sz w:val="28"/>
          <w:szCs w:val="28"/>
        </w:rPr>
        <w:t>13</w:t>
      </w:r>
      <w:r w:rsidR="00A37EC6">
        <w:rPr>
          <w:rFonts w:ascii="Times New Roman" w:hAnsi="Times New Roman" w:cs="Times New Roman"/>
          <w:sz w:val="28"/>
          <w:szCs w:val="28"/>
        </w:rPr>
        <w:t>-</w:t>
      </w:r>
      <w:r w:rsidR="00D36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E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37EC6">
        <w:rPr>
          <w:rFonts w:ascii="Times New Roman" w:hAnsi="Times New Roman" w:cs="Times New Roman"/>
          <w:vanish/>
          <w:sz w:val="28"/>
          <w:szCs w:val="28"/>
        </w:rPr>
        <w:t>РРрРР</w:t>
      </w:r>
    </w:p>
    <w:p w:rsidR="000B3EE9" w:rsidRDefault="000B3EE9" w:rsidP="000B3E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EE9" w:rsidRDefault="000B3EE9" w:rsidP="000B3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613" w:rsidRDefault="006F7EE1" w:rsidP="000B3E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76098D" w:rsidRDefault="006F7EE1" w:rsidP="000B3E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й,</w:t>
      </w:r>
      <w:r w:rsidR="00D03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ных на обеспечение объективности результатов знаний учащихся при проведении ВПР</w:t>
      </w:r>
      <w:r w:rsidR="00760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3EE9" w:rsidRDefault="000C1227" w:rsidP="000B3E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2</w:t>
      </w:r>
      <w:r w:rsidR="0076098D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EF3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803"/>
        <w:gridCol w:w="5117"/>
        <w:gridCol w:w="2410"/>
        <w:gridCol w:w="2482"/>
        <w:gridCol w:w="3974"/>
      </w:tblGrid>
      <w:tr w:rsidR="00D03613" w:rsidTr="00C7539F">
        <w:tc>
          <w:tcPr>
            <w:tcW w:w="803" w:type="dxa"/>
          </w:tcPr>
          <w:p w:rsidR="00D03613" w:rsidRPr="000B3EE9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B3E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3E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17" w:type="dxa"/>
          </w:tcPr>
          <w:p w:rsidR="00D03613" w:rsidRPr="000B3EE9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D03613" w:rsidRPr="000B3EE9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82" w:type="dxa"/>
          </w:tcPr>
          <w:p w:rsidR="00D03613" w:rsidRPr="000B3EE9" w:rsidRDefault="00D03613" w:rsidP="00051247">
            <w:pPr>
              <w:pStyle w:val="a3"/>
              <w:ind w:left="737" w:hanging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974" w:type="dxa"/>
          </w:tcPr>
          <w:p w:rsidR="00D03613" w:rsidRPr="000B3EE9" w:rsidRDefault="00D03613" w:rsidP="00D03613">
            <w:pPr>
              <w:pStyle w:val="a3"/>
              <w:ind w:left="737" w:hanging="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ланируемый результат</w:t>
            </w:r>
          </w:p>
        </w:tc>
      </w:tr>
      <w:tr w:rsidR="00D03613" w:rsidTr="00C7539F">
        <w:tc>
          <w:tcPr>
            <w:tcW w:w="10812" w:type="dxa"/>
            <w:gridSpan w:val="4"/>
          </w:tcPr>
          <w:p w:rsidR="00D03613" w:rsidRPr="000B3EE9" w:rsidRDefault="00C7539F" w:rsidP="00C7539F">
            <w:pPr>
              <w:pStyle w:val="a3"/>
              <w:ind w:left="737" w:hanging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D03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Организационное </w:t>
            </w:r>
            <w:r w:rsidR="00D03613" w:rsidRPr="00940FE7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ение</w:t>
            </w:r>
          </w:p>
        </w:tc>
        <w:tc>
          <w:tcPr>
            <w:tcW w:w="3974" w:type="dxa"/>
          </w:tcPr>
          <w:p w:rsidR="00D03613" w:rsidRDefault="00D03613" w:rsidP="00051247">
            <w:pPr>
              <w:pStyle w:val="a3"/>
              <w:ind w:left="737" w:hanging="7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613" w:rsidTr="00C7539F">
        <w:tc>
          <w:tcPr>
            <w:tcW w:w="803" w:type="dxa"/>
          </w:tcPr>
          <w:p w:rsidR="00D03613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17" w:type="dxa"/>
          </w:tcPr>
          <w:p w:rsidR="00D03613" w:rsidRDefault="00D03613" w:rsidP="00E70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вопрос подготовки, проведения</w:t>
            </w:r>
            <w:r w:rsidR="00E7056D">
              <w:rPr>
                <w:rFonts w:ascii="Times New Roman" w:hAnsi="Times New Roman" w:cs="Times New Roman"/>
                <w:sz w:val="28"/>
                <w:szCs w:val="28"/>
              </w:rPr>
              <w:t>, анализа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 </w:t>
            </w:r>
          </w:p>
        </w:tc>
        <w:tc>
          <w:tcPr>
            <w:tcW w:w="2410" w:type="dxa"/>
          </w:tcPr>
          <w:p w:rsidR="00D03613" w:rsidRDefault="000C1227" w:rsidP="00760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густ – декабрь 2022</w:t>
            </w:r>
          </w:p>
        </w:tc>
        <w:tc>
          <w:tcPr>
            <w:tcW w:w="2482" w:type="dxa"/>
          </w:tcPr>
          <w:p w:rsidR="00D03613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парова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974" w:type="dxa"/>
          </w:tcPr>
          <w:p w:rsidR="00D03613" w:rsidRDefault="00D03613" w:rsidP="00E705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E7056D">
              <w:rPr>
                <w:rFonts w:ascii="Times New Roman" w:hAnsi="Times New Roman" w:cs="Times New Roman"/>
                <w:sz w:val="28"/>
                <w:szCs w:val="28"/>
              </w:rPr>
              <w:t>ы совещаний, информация о выполнении протоколов совещаний. Анализ проведения В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1683" w:rsidTr="00C7539F">
        <w:tc>
          <w:tcPr>
            <w:tcW w:w="803" w:type="dxa"/>
          </w:tcPr>
          <w:p w:rsidR="00F61683" w:rsidRDefault="00E73E46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D3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</w:tcPr>
          <w:p w:rsidR="00F61683" w:rsidRPr="000C1227" w:rsidRDefault="000C1227" w:rsidP="00E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ПР в график контрольных и проверочных работ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C1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2021/2022 учебного го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«Расписание контрольных работ»</w:t>
            </w:r>
          </w:p>
        </w:tc>
        <w:tc>
          <w:tcPr>
            <w:tcW w:w="2410" w:type="dxa"/>
          </w:tcPr>
          <w:p w:rsidR="00F61683" w:rsidRDefault="000C1227" w:rsidP="008755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73E46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482" w:type="dxa"/>
          </w:tcPr>
          <w:p w:rsidR="00F61683" w:rsidRDefault="000C1227" w:rsidP="00760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(контроль)</w:t>
            </w:r>
          </w:p>
        </w:tc>
        <w:tc>
          <w:tcPr>
            <w:tcW w:w="3974" w:type="dxa"/>
          </w:tcPr>
          <w:p w:rsidR="00F61683" w:rsidRDefault="000C1227" w:rsidP="00C753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змещен на сайте ОУ</w:t>
            </w:r>
          </w:p>
        </w:tc>
      </w:tr>
      <w:tr w:rsidR="00D03613" w:rsidTr="00C7539F">
        <w:tc>
          <w:tcPr>
            <w:tcW w:w="803" w:type="dxa"/>
          </w:tcPr>
          <w:p w:rsidR="00D03613" w:rsidRDefault="00D03613" w:rsidP="00E73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3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</w:tcPr>
          <w:p w:rsidR="00D03613" w:rsidRPr="00B17C81" w:rsidRDefault="00D03613" w:rsidP="00F7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C81">
              <w:rPr>
                <w:rFonts w:ascii="Times New Roman" w:hAnsi="Times New Roman" w:cs="Times New Roman"/>
                <w:sz w:val="28"/>
                <w:szCs w:val="28"/>
              </w:rPr>
              <w:t xml:space="preserve">Работа «горячей линии» по вопросам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410" w:type="dxa"/>
          </w:tcPr>
          <w:p w:rsidR="00D03613" w:rsidRPr="0036192C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82" w:type="dxa"/>
          </w:tcPr>
          <w:p w:rsidR="00D03613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</w:t>
            </w:r>
          </w:p>
          <w:p w:rsidR="00D03613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3974" w:type="dxa"/>
          </w:tcPr>
          <w:p w:rsidR="00D03613" w:rsidRDefault="00C7539F" w:rsidP="00C753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 комитета по образованию, сайтах школ по размещению телефонов «горячей линии»</w:t>
            </w:r>
          </w:p>
        </w:tc>
      </w:tr>
      <w:tr w:rsidR="00D03613" w:rsidTr="00C7539F">
        <w:tc>
          <w:tcPr>
            <w:tcW w:w="803" w:type="dxa"/>
          </w:tcPr>
          <w:p w:rsidR="00D03613" w:rsidRDefault="00E73E46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3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</w:tcPr>
          <w:p w:rsidR="00D03613" w:rsidRPr="00B17C81" w:rsidRDefault="0047394E" w:rsidP="00F7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сайте комитета по образованию, ОУ по проведению ВПР (нормативные правовые, локальные акты)</w:t>
            </w:r>
          </w:p>
        </w:tc>
        <w:tc>
          <w:tcPr>
            <w:tcW w:w="2410" w:type="dxa"/>
          </w:tcPr>
          <w:p w:rsidR="00D03613" w:rsidRPr="0036192C" w:rsidRDefault="000C1227" w:rsidP="004739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2482" w:type="dxa"/>
          </w:tcPr>
          <w:p w:rsidR="00D03613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руководители ОУ</w:t>
            </w:r>
          </w:p>
        </w:tc>
        <w:tc>
          <w:tcPr>
            <w:tcW w:w="3974" w:type="dxa"/>
          </w:tcPr>
          <w:p w:rsidR="00D03613" w:rsidRDefault="0047394E" w:rsidP="004739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/страница </w:t>
            </w:r>
            <w:r w:rsidR="00C7539F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комитета по образованию, сайтах ш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актуальной информацией о ВПР.</w:t>
            </w:r>
          </w:p>
        </w:tc>
      </w:tr>
      <w:tr w:rsidR="00D03613" w:rsidTr="00C7539F">
        <w:tc>
          <w:tcPr>
            <w:tcW w:w="803" w:type="dxa"/>
          </w:tcPr>
          <w:p w:rsidR="00D03613" w:rsidRPr="00BA3EEA" w:rsidRDefault="00E73E46" w:rsidP="00762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3613" w:rsidRPr="00473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</w:tcPr>
          <w:p w:rsidR="00D03613" w:rsidRPr="0047394E" w:rsidRDefault="0047394E" w:rsidP="00640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о целях, порядке проведения ВПР, подготовке и участию учащихся в ВПР</w:t>
            </w:r>
          </w:p>
        </w:tc>
        <w:tc>
          <w:tcPr>
            <w:tcW w:w="2410" w:type="dxa"/>
          </w:tcPr>
          <w:p w:rsidR="00D03613" w:rsidRPr="0047394E" w:rsidRDefault="0047394E" w:rsidP="000C12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</w:t>
            </w:r>
            <w:r w:rsidR="000C122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22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82" w:type="dxa"/>
          </w:tcPr>
          <w:p w:rsidR="00D03613" w:rsidRPr="0047394E" w:rsidRDefault="00D03613" w:rsidP="00361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4E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3974" w:type="dxa"/>
          </w:tcPr>
          <w:p w:rsidR="00D03613" w:rsidRPr="00BA3EEA" w:rsidRDefault="00B147A1" w:rsidP="00B14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7A1">
              <w:rPr>
                <w:rFonts w:ascii="Times New Roman" w:hAnsi="Times New Roman" w:cs="Times New Roman"/>
                <w:sz w:val="28"/>
                <w:szCs w:val="28"/>
              </w:rPr>
              <w:t xml:space="preserve">График родительских собраний, информация об итогах их проведения </w:t>
            </w:r>
            <w:r w:rsidRPr="00B1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ы на сайте комитета по образованию, сайтах школ</w:t>
            </w:r>
          </w:p>
        </w:tc>
      </w:tr>
      <w:tr w:rsidR="00D03613" w:rsidTr="00C7539F">
        <w:tc>
          <w:tcPr>
            <w:tcW w:w="803" w:type="dxa"/>
          </w:tcPr>
          <w:p w:rsidR="00D03613" w:rsidRDefault="00E73E46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  <w:r w:rsidR="00D03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</w:tcPr>
          <w:p w:rsidR="00D03613" w:rsidRPr="00E66D33" w:rsidRDefault="00F61683" w:rsidP="00EE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методических объединений, мастер-классов, открытых уроков, направленных на повышение качества образования и подготовку к ВПР</w:t>
            </w:r>
          </w:p>
        </w:tc>
        <w:tc>
          <w:tcPr>
            <w:tcW w:w="2410" w:type="dxa"/>
          </w:tcPr>
          <w:p w:rsidR="00D03613" w:rsidRPr="00F1305C" w:rsidRDefault="000C122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3.2022</w:t>
            </w:r>
          </w:p>
        </w:tc>
        <w:tc>
          <w:tcPr>
            <w:tcW w:w="2482" w:type="dxa"/>
          </w:tcPr>
          <w:p w:rsidR="00D03613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Руководители ОУ</w:t>
            </w:r>
            <w:r w:rsidR="00F61683">
              <w:rPr>
                <w:rFonts w:ascii="Times New Roman" w:hAnsi="Times New Roman" w:cs="Times New Roman"/>
                <w:sz w:val="28"/>
                <w:szCs w:val="28"/>
              </w:rPr>
              <w:t>, руководители ММО</w:t>
            </w:r>
          </w:p>
        </w:tc>
        <w:tc>
          <w:tcPr>
            <w:tcW w:w="3974" w:type="dxa"/>
          </w:tcPr>
          <w:p w:rsidR="00D03613" w:rsidRDefault="00F61683" w:rsidP="00BA3E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дения на сайте комитета, сайтах школ.</w:t>
            </w:r>
          </w:p>
        </w:tc>
      </w:tr>
      <w:tr w:rsidR="0047394E" w:rsidTr="00C7539F">
        <w:tc>
          <w:tcPr>
            <w:tcW w:w="803" w:type="dxa"/>
          </w:tcPr>
          <w:p w:rsidR="0047394E" w:rsidRDefault="00E73E46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117" w:type="dxa"/>
          </w:tcPr>
          <w:p w:rsidR="0047394E" w:rsidRDefault="0047394E" w:rsidP="00EE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ормативных локальных актов, регламентирующих внутреннюю оценку качества образования.</w:t>
            </w:r>
          </w:p>
          <w:p w:rsidR="0047394E" w:rsidRDefault="0047394E" w:rsidP="00EE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ормативных локальны</w:t>
            </w:r>
            <w:r w:rsidR="000C1227">
              <w:rPr>
                <w:rFonts w:ascii="Times New Roman" w:hAnsi="Times New Roman" w:cs="Times New Roman"/>
                <w:sz w:val="28"/>
                <w:szCs w:val="28"/>
              </w:rPr>
              <w:t>х актов по проведению ВПР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, в том числе с учетом мероприятий, направленных на обеспечение объективности резу</w:t>
            </w:r>
            <w:r w:rsidR="000C1227">
              <w:rPr>
                <w:rFonts w:ascii="Times New Roman" w:hAnsi="Times New Roman" w:cs="Times New Roman"/>
                <w:sz w:val="28"/>
                <w:szCs w:val="28"/>
              </w:rPr>
              <w:t>льтатов ВПР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наблюдателей, проверка работ учителями, преподающими в других классах, выборочная перепроверка работ и др.)</w:t>
            </w:r>
          </w:p>
        </w:tc>
        <w:tc>
          <w:tcPr>
            <w:tcW w:w="2410" w:type="dxa"/>
          </w:tcPr>
          <w:p w:rsidR="0047394E" w:rsidRDefault="000C122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3.2022</w:t>
            </w:r>
          </w:p>
          <w:p w:rsidR="0047394E" w:rsidRDefault="0047394E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4E" w:rsidRDefault="0047394E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4E" w:rsidRDefault="0047394E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4E" w:rsidRDefault="0047394E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проведения ВПР</w:t>
            </w:r>
          </w:p>
        </w:tc>
        <w:tc>
          <w:tcPr>
            <w:tcW w:w="2482" w:type="dxa"/>
          </w:tcPr>
          <w:p w:rsidR="0047394E" w:rsidRDefault="0047394E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3974" w:type="dxa"/>
          </w:tcPr>
          <w:p w:rsidR="0047394E" w:rsidRDefault="0047394E" w:rsidP="00BA3E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локальные акты учреждения</w:t>
            </w:r>
          </w:p>
        </w:tc>
      </w:tr>
      <w:tr w:rsidR="00D03613" w:rsidTr="00C7539F">
        <w:tc>
          <w:tcPr>
            <w:tcW w:w="803" w:type="dxa"/>
          </w:tcPr>
          <w:p w:rsidR="00D03613" w:rsidRDefault="00E73E46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117" w:type="dxa"/>
          </w:tcPr>
          <w:p w:rsidR="00D03613" w:rsidRDefault="00B147A1" w:rsidP="00BA3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бных проверочных работ с использованием заданий, размещенных на сайте ФИС ОКО</w:t>
            </w:r>
          </w:p>
        </w:tc>
        <w:tc>
          <w:tcPr>
            <w:tcW w:w="2410" w:type="dxa"/>
          </w:tcPr>
          <w:p w:rsidR="00D03613" w:rsidRPr="00F1305C" w:rsidRDefault="000C122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май 2022</w:t>
            </w:r>
          </w:p>
        </w:tc>
        <w:tc>
          <w:tcPr>
            <w:tcW w:w="2482" w:type="dxa"/>
          </w:tcPr>
          <w:p w:rsidR="00D03613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3974" w:type="dxa"/>
          </w:tcPr>
          <w:p w:rsidR="00D03613" w:rsidRDefault="00B147A1" w:rsidP="00BA3E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</w:p>
        </w:tc>
      </w:tr>
      <w:tr w:rsidR="00B147A1" w:rsidTr="00C7539F">
        <w:tc>
          <w:tcPr>
            <w:tcW w:w="803" w:type="dxa"/>
          </w:tcPr>
          <w:p w:rsidR="00B147A1" w:rsidRDefault="00E73E46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117" w:type="dxa"/>
          </w:tcPr>
          <w:p w:rsidR="00B147A1" w:rsidRDefault="00B147A1" w:rsidP="00BA3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лана повышения качества образования на основе результатов оценочных процедур</w:t>
            </w:r>
          </w:p>
        </w:tc>
        <w:tc>
          <w:tcPr>
            <w:tcW w:w="2410" w:type="dxa"/>
          </w:tcPr>
          <w:p w:rsidR="00B147A1" w:rsidRDefault="000C122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2022</w:t>
            </w:r>
          </w:p>
        </w:tc>
        <w:tc>
          <w:tcPr>
            <w:tcW w:w="2482" w:type="dxa"/>
          </w:tcPr>
          <w:p w:rsidR="00B147A1" w:rsidRDefault="00B147A1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Руководители ОУ</w:t>
            </w:r>
          </w:p>
        </w:tc>
        <w:tc>
          <w:tcPr>
            <w:tcW w:w="3974" w:type="dxa"/>
          </w:tcPr>
          <w:p w:rsidR="00B147A1" w:rsidRDefault="00B147A1" w:rsidP="00BA3E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план, план в каждом ОУ.</w:t>
            </w:r>
          </w:p>
        </w:tc>
      </w:tr>
      <w:tr w:rsidR="00D03613" w:rsidTr="00C7539F">
        <w:tc>
          <w:tcPr>
            <w:tcW w:w="10812" w:type="dxa"/>
            <w:gridSpan w:val="4"/>
          </w:tcPr>
          <w:p w:rsidR="00D03613" w:rsidRPr="00EA307F" w:rsidRDefault="00CD33C3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="00D03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="00D0361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="00D03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и проведением ВПР</w:t>
            </w:r>
          </w:p>
        </w:tc>
        <w:tc>
          <w:tcPr>
            <w:tcW w:w="3974" w:type="dxa"/>
          </w:tcPr>
          <w:p w:rsidR="00D03613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613" w:rsidTr="00C7539F">
        <w:tc>
          <w:tcPr>
            <w:tcW w:w="803" w:type="dxa"/>
          </w:tcPr>
          <w:p w:rsidR="00D03613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17" w:type="dxa"/>
          </w:tcPr>
          <w:p w:rsidR="00D03613" w:rsidRPr="0094049D" w:rsidRDefault="00E7056D" w:rsidP="00875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ОУ сроков и порядка проведения ВПР</w:t>
            </w:r>
          </w:p>
        </w:tc>
        <w:tc>
          <w:tcPr>
            <w:tcW w:w="2410" w:type="dxa"/>
          </w:tcPr>
          <w:p w:rsidR="00D03613" w:rsidRPr="0094049D" w:rsidRDefault="00E73E46" w:rsidP="008755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2021</w:t>
            </w:r>
          </w:p>
        </w:tc>
        <w:tc>
          <w:tcPr>
            <w:tcW w:w="2482" w:type="dxa"/>
          </w:tcPr>
          <w:p w:rsidR="00D03613" w:rsidRPr="0094049D" w:rsidRDefault="00D03613" w:rsidP="008755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49D"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 w:rsidRPr="0094049D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974" w:type="dxa"/>
          </w:tcPr>
          <w:p w:rsidR="00D03613" w:rsidRPr="0094049D" w:rsidRDefault="00E7056D" w:rsidP="00E705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ение на сайте ФИС ОКО информации с результатами ВПР, информации по запросу федерального координ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участников, анкета участников, форма для сбора результатов)</w:t>
            </w:r>
          </w:p>
        </w:tc>
      </w:tr>
      <w:tr w:rsidR="00D03613" w:rsidTr="00C7539F">
        <w:tc>
          <w:tcPr>
            <w:tcW w:w="803" w:type="dxa"/>
          </w:tcPr>
          <w:p w:rsidR="00D03613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117" w:type="dxa"/>
          </w:tcPr>
          <w:p w:rsidR="00D03613" w:rsidRPr="0094049D" w:rsidRDefault="00B147A1" w:rsidP="00B14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D03613" w:rsidRPr="0094049D">
              <w:rPr>
                <w:rFonts w:ascii="Times New Roman" w:hAnsi="Times New Roman" w:cs="Times New Roman"/>
                <w:sz w:val="28"/>
                <w:szCs w:val="28"/>
              </w:rPr>
              <w:t xml:space="preserve"> учредительного контроля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у организации внутренней оценки качества образования</w:t>
            </w:r>
          </w:p>
        </w:tc>
        <w:tc>
          <w:tcPr>
            <w:tcW w:w="2410" w:type="dxa"/>
          </w:tcPr>
          <w:p w:rsidR="00D03613" w:rsidRPr="0094049D" w:rsidRDefault="00B147A1" w:rsidP="008755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2" w:type="dxa"/>
          </w:tcPr>
          <w:p w:rsidR="00D03613" w:rsidRPr="0094049D" w:rsidRDefault="00D03613" w:rsidP="008755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49D"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 w:rsidRPr="0094049D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974" w:type="dxa"/>
          </w:tcPr>
          <w:p w:rsidR="00D03613" w:rsidRPr="0094049D" w:rsidRDefault="00F61683" w:rsidP="00F616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график учредительного контроля, информация о результатах контроля</w:t>
            </w:r>
          </w:p>
        </w:tc>
      </w:tr>
      <w:tr w:rsidR="00D03613" w:rsidTr="00C7539F">
        <w:tc>
          <w:tcPr>
            <w:tcW w:w="803" w:type="dxa"/>
          </w:tcPr>
          <w:p w:rsidR="00D03613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17" w:type="dxa"/>
          </w:tcPr>
          <w:p w:rsidR="00D03613" w:rsidRDefault="00D03613" w:rsidP="00875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ие специалистов комитета по образованию при проведении ВПР в школах района. </w:t>
            </w:r>
          </w:p>
        </w:tc>
        <w:tc>
          <w:tcPr>
            <w:tcW w:w="2410" w:type="dxa"/>
          </w:tcPr>
          <w:p w:rsidR="00D03613" w:rsidRDefault="00D03613" w:rsidP="008755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.</w:t>
            </w:r>
          </w:p>
        </w:tc>
        <w:tc>
          <w:tcPr>
            <w:tcW w:w="2482" w:type="dxa"/>
          </w:tcPr>
          <w:p w:rsidR="00D03613" w:rsidRDefault="00D03613" w:rsidP="008755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омитета по образованию</w:t>
            </w:r>
          </w:p>
        </w:tc>
        <w:tc>
          <w:tcPr>
            <w:tcW w:w="3974" w:type="dxa"/>
          </w:tcPr>
          <w:p w:rsidR="00D03613" w:rsidRDefault="00CD33C3" w:rsidP="008755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осещения ВПР</w:t>
            </w:r>
          </w:p>
        </w:tc>
      </w:tr>
      <w:tr w:rsidR="00D03613" w:rsidTr="00C7539F">
        <w:tc>
          <w:tcPr>
            <w:tcW w:w="803" w:type="dxa"/>
          </w:tcPr>
          <w:p w:rsidR="00D03613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17" w:type="dxa"/>
          </w:tcPr>
          <w:p w:rsidR="00D03613" w:rsidRPr="00F1305C" w:rsidRDefault="00D03613" w:rsidP="00700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айтов общеобразовательных учреждений по вопросам наличия актуальной информации по организации и проведения ВПР</w:t>
            </w:r>
          </w:p>
        </w:tc>
        <w:tc>
          <w:tcPr>
            <w:tcW w:w="2410" w:type="dxa"/>
          </w:tcPr>
          <w:p w:rsidR="00D03613" w:rsidRPr="00F1305C" w:rsidRDefault="00D03613" w:rsidP="0070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одготовки и проведения ВПР.</w:t>
            </w:r>
          </w:p>
        </w:tc>
        <w:tc>
          <w:tcPr>
            <w:tcW w:w="2482" w:type="dxa"/>
          </w:tcPr>
          <w:p w:rsidR="00D03613" w:rsidRDefault="00D0361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3974" w:type="dxa"/>
          </w:tcPr>
          <w:p w:rsidR="00D03613" w:rsidRDefault="00B147A1" w:rsidP="00B147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зультатам мониторинга</w:t>
            </w:r>
          </w:p>
        </w:tc>
      </w:tr>
    </w:tbl>
    <w:p w:rsidR="000B3EE9" w:rsidRPr="000B3EE9" w:rsidRDefault="000B3EE9" w:rsidP="000B3E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B3EE9" w:rsidRPr="000B3EE9" w:rsidSect="000B3E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3428F"/>
    <w:multiLevelType w:val="hybridMultilevel"/>
    <w:tmpl w:val="7FF8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3EE9"/>
    <w:rsid w:val="00016225"/>
    <w:rsid w:val="00034906"/>
    <w:rsid w:val="00046E79"/>
    <w:rsid w:val="00051247"/>
    <w:rsid w:val="00055547"/>
    <w:rsid w:val="00075546"/>
    <w:rsid w:val="000B3EE9"/>
    <w:rsid w:val="000C1227"/>
    <w:rsid w:val="00101865"/>
    <w:rsid w:val="001430BC"/>
    <w:rsid w:val="001C2661"/>
    <w:rsid w:val="001F47E9"/>
    <w:rsid w:val="00202DAC"/>
    <w:rsid w:val="00207C56"/>
    <w:rsid w:val="00230348"/>
    <w:rsid w:val="0024220F"/>
    <w:rsid w:val="00250C53"/>
    <w:rsid w:val="002908EB"/>
    <w:rsid w:val="002971ED"/>
    <w:rsid w:val="002A5ED2"/>
    <w:rsid w:val="002C5FA3"/>
    <w:rsid w:val="002C69FE"/>
    <w:rsid w:val="00333A8A"/>
    <w:rsid w:val="00344A17"/>
    <w:rsid w:val="00345BD5"/>
    <w:rsid w:val="0036192C"/>
    <w:rsid w:val="003A5F43"/>
    <w:rsid w:val="003F0D11"/>
    <w:rsid w:val="00406BB0"/>
    <w:rsid w:val="0041570E"/>
    <w:rsid w:val="00472F9B"/>
    <w:rsid w:val="0047394E"/>
    <w:rsid w:val="004A48C9"/>
    <w:rsid w:val="004B3308"/>
    <w:rsid w:val="004D74DA"/>
    <w:rsid w:val="005509D3"/>
    <w:rsid w:val="00552FC0"/>
    <w:rsid w:val="00560E51"/>
    <w:rsid w:val="00574659"/>
    <w:rsid w:val="00640050"/>
    <w:rsid w:val="00684B79"/>
    <w:rsid w:val="006A7E4A"/>
    <w:rsid w:val="006B2686"/>
    <w:rsid w:val="006B35A5"/>
    <w:rsid w:val="006F241A"/>
    <w:rsid w:val="006F7EE1"/>
    <w:rsid w:val="007008D7"/>
    <w:rsid w:val="0074511D"/>
    <w:rsid w:val="0075206D"/>
    <w:rsid w:val="007547C9"/>
    <w:rsid w:val="0076098D"/>
    <w:rsid w:val="00762623"/>
    <w:rsid w:val="007656D7"/>
    <w:rsid w:val="00790C91"/>
    <w:rsid w:val="007A578D"/>
    <w:rsid w:val="007F1B71"/>
    <w:rsid w:val="00803EBF"/>
    <w:rsid w:val="008D229B"/>
    <w:rsid w:val="008F405D"/>
    <w:rsid w:val="0094049D"/>
    <w:rsid w:val="00940FE7"/>
    <w:rsid w:val="009C5E9F"/>
    <w:rsid w:val="009D401D"/>
    <w:rsid w:val="009E6047"/>
    <w:rsid w:val="009F7E4E"/>
    <w:rsid w:val="00A37EC6"/>
    <w:rsid w:val="00A570E3"/>
    <w:rsid w:val="00A76411"/>
    <w:rsid w:val="00A9558C"/>
    <w:rsid w:val="00A966B7"/>
    <w:rsid w:val="00AA0F2F"/>
    <w:rsid w:val="00AA37E8"/>
    <w:rsid w:val="00AD512F"/>
    <w:rsid w:val="00B147A1"/>
    <w:rsid w:val="00B17C81"/>
    <w:rsid w:val="00B646F7"/>
    <w:rsid w:val="00B8696D"/>
    <w:rsid w:val="00BA3EEA"/>
    <w:rsid w:val="00BB5494"/>
    <w:rsid w:val="00BC1B94"/>
    <w:rsid w:val="00BD5D64"/>
    <w:rsid w:val="00C364FC"/>
    <w:rsid w:val="00C477C9"/>
    <w:rsid w:val="00C66E19"/>
    <w:rsid w:val="00C7539F"/>
    <w:rsid w:val="00CB30CE"/>
    <w:rsid w:val="00CC6609"/>
    <w:rsid w:val="00CD33C3"/>
    <w:rsid w:val="00D03613"/>
    <w:rsid w:val="00D20283"/>
    <w:rsid w:val="00D27AB9"/>
    <w:rsid w:val="00D360DD"/>
    <w:rsid w:val="00E031E8"/>
    <w:rsid w:val="00E352A8"/>
    <w:rsid w:val="00E66D33"/>
    <w:rsid w:val="00E7056D"/>
    <w:rsid w:val="00E73E46"/>
    <w:rsid w:val="00E826D6"/>
    <w:rsid w:val="00EA307F"/>
    <w:rsid w:val="00EC6323"/>
    <w:rsid w:val="00ED3CE8"/>
    <w:rsid w:val="00EE5A9B"/>
    <w:rsid w:val="00EF0FDB"/>
    <w:rsid w:val="00EF3397"/>
    <w:rsid w:val="00F1305C"/>
    <w:rsid w:val="00F33550"/>
    <w:rsid w:val="00F41FA2"/>
    <w:rsid w:val="00F61683"/>
    <w:rsid w:val="00F63607"/>
    <w:rsid w:val="00F76FDB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EE9"/>
    <w:pPr>
      <w:spacing w:after="0" w:line="240" w:lineRule="auto"/>
    </w:pPr>
  </w:style>
  <w:style w:type="table" w:styleId="a4">
    <w:name w:val="Table Grid"/>
    <w:basedOn w:val="a1"/>
    <w:uiPriority w:val="59"/>
    <w:rsid w:val="000B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BBF0-E839-482F-AE59-E686F5DE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0</cp:revision>
  <cp:lastPrinted>2017-11-20T01:54:00Z</cp:lastPrinted>
  <dcterms:created xsi:type="dcterms:W3CDTF">2016-10-05T02:35:00Z</dcterms:created>
  <dcterms:modified xsi:type="dcterms:W3CDTF">2022-02-16T07:50:00Z</dcterms:modified>
</cp:coreProperties>
</file>